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7F62F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46AD">
        <w:rPr>
          <w:rFonts w:ascii="Arial" w:hAnsi="Arial" w:cs="Arial"/>
          <w:b/>
          <w:sz w:val="24"/>
          <w:szCs w:val="24"/>
          <w:u w:val="single"/>
        </w:rPr>
        <w:t>Luiz Garcia Barb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292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1D45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439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6AE7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46AD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1E8F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9F3E-BD3F-4623-BB9B-EF957DD6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20:00Z</dcterms:created>
  <dcterms:modified xsi:type="dcterms:W3CDTF">2022-09-19T12:20:00Z</dcterms:modified>
</cp:coreProperties>
</file>